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5666484E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CB144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ARMEN GARCIA PICON</w:t>
      </w:r>
    </w:p>
    <w:p w14:paraId="79A57F24" w14:textId="2CF0C6DB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CB1441">
        <w:rPr>
          <w:rFonts w:ascii="Arial" w:hAnsi="Arial" w:cs="Arial"/>
          <w:sz w:val="24"/>
          <w:szCs w:val="24"/>
        </w:rPr>
        <w:t>63 años</w:t>
      </w:r>
    </w:p>
    <w:p w14:paraId="33129F70" w14:textId="2C099654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CB1441">
        <w:rPr>
          <w:rFonts w:ascii="Arial" w:hAnsi="Arial" w:cs="Arial"/>
          <w:sz w:val="24"/>
          <w:szCs w:val="24"/>
        </w:rPr>
        <w:t>936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620E1247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CB1441">
        <w:rPr>
          <w:rFonts w:ascii="Arial" w:hAnsi="Arial" w:cs="Arial"/>
          <w:sz w:val="24"/>
          <w:szCs w:val="24"/>
        </w:rPr>
        <w:t>01</w:t>
      </w:r>
      <w:r w:rsidR="006625F6">
        <w:rPr>
          <w:rFonts w:ascii="Arial" w:hAnsi="Arial" w:cs="Arial"/>
          <w:sz w:val="24"/>
          <w:szCs w:val="24"/>
        </w:rPr>
        <w:t>/0</w:t>
      </w:r>
      <w:r w:rsidR="00CB1441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6CA76C11" w:rsidR="00834957" w:rsidRDefault="00830607" w:rsidP="0083060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.</w:t>
      </w:r>
    </w:p>
    <w:p w14:paraId="6FF78466" w14:textId="7D75AC48" w:rsidR="00830607" w:rsidRDefault="00830607" w:rsidP="0083060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ntada parcial superior e inferior.</w:t>
      </w:r>
    </w:p>
    <w:p w14:paraId="265F3D5E" w14:textId="785933ED" w:rsidR="00830607" w:rsidRDefault="00830607" w:rsidP="0083060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1 y 21 restauración coronaria desbordante y ensanchamiento del espacio periodontal. Pieza 21 defecto óseo angular mesial con extensión hasta el apice.</w:t>
      </w:r>
    </w:p>
    <w:p w14:paraId="58A2B464" w14:textId="2EE659B8" w:rsidR="00830607" w:rsidRDefault="00830607" w:rsidP="0083060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iones coronarias en piezas 25 y 26. </w:t>
      </w:r>
    </w:p>
    <w:p w14:paraId="48A732E8" w14:textId="32FFEF05" w:rsidR="00830607" w:rsidRDefault="00830607" w:rsidP="0083060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ción generalizada.</w:t>
      </w:r>
    </w:p>
    <w:p w14:paraId="722690FF" w14:textId="0713E3C5" w:rsidR="00830607" w:rsidRDefault="00830607" w:rsidP="0083060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25, 35, 34 y 45 en posición mesioangular. Pieza 45 extruida.</w:t>
      </w:r>
    </w:p>
    <w:p w14:paraId="0279B6D4" w14:textId="2F1AEDF4" w:rsidR="00830607" w:rsidRDefault="00830607" w:rsidP="0083060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bsorción ósea alveolar generalizada. </w:t>
      </w:r>
    </w:p>
    <w:p w14:paraId="052E01C8" w14:textId="6FA0FE5E" w:rsidR="00834957" w:rsidRPr="00830607" w:rsidRDefault="00830607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0607">
        <w:rPr>
          <w:rFonts w:ascii="Arial" w:hAnsi="Arial" w:cs="Arial"/>
          <w:sz w:val="24"/>
          <w:szCs w:val="24"/>
        </w:rPr>
        <w:t>Disminución generalizada de la densidad ósea, sugerente de osteoporosis. Se recomienda realizar evaluación con densitometría ósea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92880" w14:textId="77777777" w:rsidR="00CC003D" w:rsidRDefault="00CC003D" w:rsidP="00B55864">
      <w:pPr>
        <w:spacing w:after="0" w:line="240" w:lineRule="auto"/>
      </w:pPr>
      <w:r>
        <w:separator/>
      </w:r>
    </w:p>
  </w:endnote>
  <w:endnote w:type="continuationSeparator" w:id="0">
    <w:p w14:paraId="6FB56130" w14:textId="77777777" w:rsidR="00CC003D" w:rsidRDefault="00CC003D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F0E35" w14:textId="77777777" w:rsidR="00CC003D" w:rsidRDefault="00CC003D" w:rsidP="00B55864">
      <w:pPr>
        <w:spacing w:after="0" w:line="240" w:lineRule="auto"/>
      </w:pPr>
      <w:r>
        <w:separator/>
      </w:r>
    </w:p>
  </w:footnote>
  <w:footnote w:type="continuationSeparator" w:id="0">
    <w:p w14:paraId="4260CF3D" w14:textId="77777777" w:rsidR="00CC003D" w:rsidRDefault="00CC003D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05.7pt;height:124.05pt" o:bullet="t">
        <v:imagedata r:id="rId1" o:title="CRD"/>
      </v:shape>
    </w:pict>
  </w:numPicBullet>
  <w:numPicBullet w:numPicBulletId="1">
    <w:pict>
      <v:shape id="_x0000_i1057" type="#_x0000_t75" style="width:8.85pt;height:8.85pt" o:bullet="t">
        <v:imagedata r:id="rId2" o:title="BD14515_"/>
      </v:shape>
    </w:pict>
  </w:numPicBullet>
  <w:numPicBullet w:numPicBulletId="2">
    <w:pict>
      <v:shape id="_x0000_i1058" type="#_x0000_t75" style="width:8.85pt;height:8.8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A419A"/>
    <w:multiLevelType w:val="hybridMultilevel"/>
    <w:tmpl w:val="F0AA7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1413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607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441"/>
    <w:rsid w:val="00CB1A00"/>
    <w:rsid w:val="00CC003D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3FBD-B2AE-489E-974E-C887A8F2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0</cp:revision>
  <dcterms:created xsi:type="dcterms:W3CDTF">2019-03-26T22:12:00Z</dcterms:created>
  <dcterms:modified xsi:type="dcterms:W3CDTF">2022-08-02T17:38:00Z</dcterms:modified>
</cp:coreProperties>
</file>